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D0DA6" w14:textId="1E606139" w:rsidR="00441B40" w:rsidRPr="00402905" w:rsidRDefault="00441B40" w:rsidP="0032347C">
      <w:pPr>
        <w:tabs>
          <w:tab w:val="left" w:pos="2609"/>
          <w:tab w:val="left" w:pos="4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D2951" w14:textId="57D5D19D" w:rsidR="0032347C" w:rsidRDefault="0032347C" w:rsidP="0032347C">
      <w:pPr>
        <w:tabs>
          <w:tab w:val="left" w:pos="2609"/>
          <w:tab w:val="left" w:pos="4348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</w:p>
    <w:p w14:paraId="07E6C053" w14:textId="77777777" w:rsidR="0032347C" w:rsidRDefault="0032347C" w:rsidP="0032347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CF6F6" w14:textId="77777777" w:rsidR="0032347C" w:rsidRDefault="0032347C" w:rsidP="0032347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B07CC" w14:textId="77777777" w:rsidR="0032347C" w:rsidRPr="00402905" w:rsidRDefault="0032347C" w:rsidP="0032347C">
      <w:pPr>
        <w:tabs>
          <w:tab w:val="left" w:pos="2609"/>
          <w:tab w:val="left" w:pos="4348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676DB13" w14:textId="77777777" w:rsidR="0032347C" w:rsidRPr="00A0187C" w:rsidRDefault="0032347C" w:rsidP="0032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 </w:t>
      </w:r>
    </w:p>
    <w:p w14:paraId="08BF4A10" w14:textId="77777777" w:rsidR="0032347C" w:rsidRPr="00402905" w:rsidRDefault="0032347C" w:rsidP="0032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ieczęć nagłówkowa Wykonawcy           </w:t>
      </w: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14:paraId="2D8904CE" w14:textId="77777777" w:rsidR="0032347C" w:rsidRPr="00791C20" w:rsidRDefault="0032347C" w:rsidP="0032347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84727279"/>
      <w:r w:rsidRPr="00791C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ielski Park Technologiczny Lotnictwa </w:t>
      </w:r>
    </w:p>
    <w:p w14:paraId="7C8A2720" w14:textId="77777777" w:rsidR="0032347C" w:rsidRPr="00791C20" w:rsidRDefault="0032347C" w:rsidP="0032347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1C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iębiorczości i Innowacji sp. z o.o. </w:t>
      </w:r>
    </w:p>
    <w:p w14:paraId="5B0C0417" w14:textId="77777777" w:rsidR="0032347C" w:rsidRPr="00791C20" w:rsidRDefault="0032347C" w:rsidP="0032347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1C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l. Stefana </w:t>
      </w:r>
      <w:proofErr w:type="spellStart"/>
      <w:r w:rsidRPr="00791C20">
        <w:rPr>
          <w:rFonts w:ascii="Times New Roman" w:eastAsia="Calibri" w:hAnsi="Times New Roman" w:cs="Times New Roman"/>
          <w:b/>
          <w:bCs/>
          <w:sz w:val="24"/>
          <w:szCs w:val="24"/>
        </w:rPr>
        <w:t>Kóski</w:t>
      </w:r>
      <w:proofErr w:type="spellEnd"/>
      <w:r w:rsidRPr="00791C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3</w:t>
      </w:r>
    </w:p>
    <w:p w14:paraId="7705BDCB" w14:textId="77777777" w:rsidR="0032347C" w:rsidRPr="00791C20" w:rsidRDefault="0032347C" w:rsidP="0032347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1C20">
        <w:rPr>
          <w:rFonts w:ascii="Times New Roman" w:eastAsia="Calibri" w:hAnsi="Times New Roman" w:cs="Times New Roman"/>
          <w:b/>
          <w:bCs/>
          <w:sz w:val="24"/>
          <w:szCs w:val="24"/>
        </w:rPr>
        <w:t>43-512 Kaniów</w:t>
      </w:r>
    </w:p>
    <w:bookmarkEnd w:id="0"/>
    <w:p w14:paraId="324F13FA" w14:textId="77777777" w:rsidR="0032347C" w:rsidRPr="00791C20" w:rsidRDefault="0032347C" w:rsidP="0032347C">
      <w:pPr>
        <w:keepNext/>
        <w:spacing w:after="0" w:line="360" w:lineRule="auto"/>
        <w:ind w:left="55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BE21C8" w14:textId="77777777" w:rsidR="0032347C" w:rsidRPr="00791C20" w:rsidRDefault="0032347C" w:rsidP="0032347C">
      <w:pPr>
        <w:widowControl w:val="0"/>
        <w:suppressAutoHyphens/>
        <w:autoSpaceDN w:val="0"/>
        <w:spacing w:after="0" w:line="360" w:lineRule="auto"/>
        <w:ind w:left="39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91C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FORMULARZ   OFERTOWY  </w:t>
      </w:r>
    </w:p>
    <w:p w14:paraId="7F22C5D3" w14:textId="77777777" w:rsidR="0032347C" w:rsidRPr="00791C20" w:rsidRDefault="0032347C" w:rsidP="003234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91C2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na</w:t>
      </w:r>
    </w:p>
    <w:p w14:paraId="740C3D7D" w14:textId="3C1C6AF8" w:rsidR="0032347C" w:rsidRPr="00791C20" w:rsidRDefault="00615DE6" w:rsidP="003234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DE6">
        <w:rPr>
          <w:rFonts w:ascii="Times New Roman" w:hAnsi="Times New Roman" w:cs="Times New Roman"/>
          <w:b/>
          <w:bCs/>
          <w:sz w:val="24"/>
          <w:szCs w:val="24"/>
        </w:rPr>
        <w:t>wykonanie instalacji fotowoltaicznej w systemie zaprojektuj i wybuduj</w:t>
      </w:r>
      <w:r w:rsidRPr="00615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32347C" w:rsidRPr="00791C20">
        <w:rPr>
          <w:rFonts w:ascii="Times New Roman" w:hAnsi="Times New Roman" w:cs="Times New Roman"/>
          <w:b/>
          <w:bCs/>
          <w:sz w:val="24"/>
          <w:szCs w:val="24"/>
        </w:rPr>
        <w:t>Bielskiego Parku Technologicznego Lotnictwa Przedsiębiorczości i Innowacji sp. z  o.o. w Kaniowie</w:t>
      </w:r>
    </w:p>
    <w:p w14:paraId="1DEE1CAB" w14:textId="2236A0A2" w:rsidR="00A0187C" w:rsidRDefault="00A0187C" w:rsidP="00441B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8"/>
          <w:lang w:eastAsia="zh-CN" w:bidi="hi-IN"/>
        </w:rPr>
      </w:pPr>
    </w:p>
    <w:p w14:paraId="3C3F4F8E" w14:textId="77777777" w:rsidR="00A0187C" w:rsidRPr="00E87909" w:rsidRDefault="00A0187C" w:rsidP="00441B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8"/>
          <w:lang w:eastAsia="zh-CN" w:bidi="hi-IN"/>
        </w:rPr>
      </w:pPr>
    </w:p>
    <w:p w14:paraId="0A2F902F" w14:textId="77777777" w:rsidR="00441B40" w:rsidRPr="00E87909" w:rsidRDefault="00441B40" w:rsidP="00441B40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kern w:val="3"/>
          <w:sz w:val="18"/>
          <w:szCs w:val="20"/>
          <w:lang w:eastAsia="zh-CN" w:bidi="hi-IN"/>
        </w:rPr>
      </w:pPr>
    </w:p>
    <w:p w14:paraId="1F39E484" w14:textId="350DFFC7" w:rsidR="0013790C" w:rsidRPr="0013790C" w:rsidRDefault="0013790C" w:rsidP="0013790C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13790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Oferuje(my) wykonanie przedmiotu zamówienia jakim jest wykonanie instalacji fotowoltaicznej w systemie zaprojektuj i wybuduj dla Bielskiego Parku Technologicznego Lotnictwa Przedsiębiorczości i Innowacji sp. z  o.o. w Kaniowie w następującym zakresie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. </w:t>
      </w:r>
      <w:r w:rsidRPr="0013790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W skład przedmiotu zamówienia wchodzą:</w:t>
      </w:r>
    </w:p>
    <w:p w14:paraId="5175B189" w14:textId="2B28BFFE" w:rsidR="006B599D" w:rsidRDefault="0013790C" w:rsidP="006B599D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montaż </w:t>
      </w:r>
      <w:r w:rsidR="006B599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instalacji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="006B599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fotowoltaicznej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o mocy </w:t>
      </w:r>
      <w:r w:rsidR="006B599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49,96 kW </w:t>
      </w:r>
      <w:r w:rsidRPr="0013790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– zgodnie z opisem przedmiotu zamówienia</w:t>
      </w:r>
      <w:r w:rsidR="006B599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;</w:t>
      </w:r>
    </w:p>
    <w:p w14:paraId="7FE226B2" w14:textId="553B8340" w:rsidR="006B599D" w:rsidRDefault="006B599D" w:rsidP="006B599D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montaż telemechaniki i niezbędnego osprzętu - </w:t>
      </w:r>
      <w:r w:rsidRPr="0013790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zgodnie z opisem przedmiotu zamówienia</w:t>
      </w: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>;</w:t>
      </w:r>
    </w:p>
    <w:p w14:paraId="620ECDC3" w14:textId="7D82D64F" w:rsidR="006B599D" w:rsidRDefault="006B599D" w:rsidP="006B599D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wykonanie zadania w systemie zaprojektuj i wybuduj. </w:t>
      </w:r>
    </w:p>
    <w:p w14:paraId="5DBB0BA0" w14:textId="751D4B64" w:rsidR="00441B40" w:rsidRPr="006B599D" w:rsidRDefault="0013790C" w:rsidP="006B599D">
      <w:pPr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B599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za następującym wynagrodzeniem ryczałtowym</w:t>
      </w:r>
      <w:r w:rsidR="00441B40" w:rsidRPr="006B599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</w:t>
      </w:r>
    </w:p>
    <w:p w14:paraId="5DA84A1F" w14:textId="77777777" w:rsidR="00A0187C" w:rsidRPr="00402905" w:rsidRDefault="00A0187C" w:rsidP="00A0187C">
      <w:pPr>
        <w:pStyle w:val="Akapitzlist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szCs w:val="20"/>
          <w:lang w:val="de-DE" w:eastAsia="zh-CN" w:bidi="hi-IN"/>
        </w:rPr>
      </w:pPr>
    </w:p>
    <w:p w14:paraId="331781B9" w14:textId="3BE8F894" w:rsidR="00B3203D" w:rsidRDefault="00E60AD7" w:rsidP="00441B40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ŁĄCZNA CENA</w:t>
      </w:r>
      <w:r w:rsidR="00441B40"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BRUTTO</w:t>
      </w:r>
      <w:r w:rsidR="00441B40"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...................................................</w:t>
      </w:r>
      <w:r w:rsidR="00B3203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....................</w:t>
      </w:r>
      <w:r w:rsidR="00441B40"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  <w:r w:rsidR="00B3203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 </w:t>
      </w:r>
      <w:r w:rsidR="00B3203D" w:rsidRPr="00B3203D"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>(należy podać walutę)</w:t>
      </w:r>
    </w:p>
    <w:p w14:paraId="6BB9EDF0" w14:textId="2CF25219" w:rsidR="00441B40" w:rsidRPr="00402905" w:rsidRDefault="00441B40" w:rsidP="00441B40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 (</w:t>
      </w:r>
      <w:r w:rsidRPr="004029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>słownie</w:t>
      </w:r>
      <w:r w:rsidR="00B3203D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: </w:t>
      </w:r>
      <w:r w:rsidRPr="00402905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>.</w:t>
      </w:r>
      <w:r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..................................................................................................................),</w:t>
      </w:r>
    </w:p>
    <w:p w14:paraId="56E9F0D8" w14:textId="77777777" w:rsidR="00441B40" w:rsidRPr="00402905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w tym</w:t>
      </w:r>
      <w:r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</w:t>
      </w:r>
    </w:p>
    <w:p w14:paraId="67C97498" w14:textId="739515B6" w:rsidR="00441B40" w:rsidRPr="00402905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- łączna cena ofertowa </w:t>
      </w:r>
      <w:r w:rsidR="00A0187C"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netto</w:t>
      </w:r>
      <w:r w:rsidR="00A0187C"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:</w:t>
      </w:r>
      <w:r w:rsidR="00A0187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="00A0187C"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….</w:t>
      </w:r>
      <w:r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..…..…….…………..……</w:t>
      </w:r>
      <w:r w:rsidR="00B3203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 </w:t>
      </w:r>
      <w:r w:rsidR="00B3203D" w:rsidRPr="00B3203D"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>(należy podać walutę)</w:t>
      </w:r>
    </w:p>
    <w:p w14:paraId="368ADB2A" w14:textId="37484077" w:rsidR="00441B40" w:rsidRDefault="00441B40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02905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- podatek VAT według</w:t>
      </w:r>
      <w:r w:rsidR="007C4767"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stawki</w:t>
      </w:r>
      <w:r w:rsidRPr="00402905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............%, co stanowi.....................................</w:t>
      </w:r>
      <w:r w:rsidR="00B3203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="00B3203D" w:rsidRPr="00B3203D"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>(należy podać walutę)</w:t>
      </w:r>
    </w:p>
    <w:p w14:paraId="3664105B" w14:textId="41D8B91E" w:rsidR="00B3203D" w:rsidRDefault="00B3203D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673D9DB9" w14:textId="01B37C84" w:rsidR="00B3203D" w:rsidRDefault="00B3203D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GWARANCJA I RĘKOJMIA </w:t>
      </w:r>
      <w:r w:rsidRPr="00B3203D"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…………………………………….. </w:t>
      </w:r>
      <w:r w:rsidRPr="00B3203D">
        <w:rPr>
          <w:rFonts w:ascii="Arial" w:eastAsia="SimSun" w:hAnsi="Arial" w:cs="Arial"/>
          <w:bCs/>
          <w:i/>
          <w:iCs/>
          <w:kern w:val="3"/>
          <w:sz w:val="20"/>
          <w:szCs w:val="20"/>
          <w:lang w:eastAsia="zh-CN" w:bidi="hi-IN"/>
        </w:rPr>
        <w:t>(należy podać w miesiącach)</w:t>
      </w:r>
      <w: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</w:t>
      </w:r>
    </w:p>
    <w:p w14:paraId="6E68184C" w14:textId="2A791059" w:rsidR="00B3203D" w:rsidRDefault="00B3203D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0175002D" w14:textId="65325344" w:rsidR="00B3203D" w:rsidRPr="00B3203D" w:rsidRDefault="00B3203D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CZAS REAKCJI SERWISU W OKRESIE GWARANCJI </w:t>
      </w:r>
      <w: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……………………….. </w:t>
      </w:r>
      <w:r w:rsidRPr="00B3203D">
        <w:rPr>
          <w:rFonts w:ascii="Arial" w:eastAsia="SimSun" w:hAnsi="Arial" w:cs="Arial"/>
          <w:bCs/>
          <w:i/>
          <w:iCs/>
          <w:kern w:val="3"/>
          <w:sz w:val="20"/>
          <w:szCs w:val="20"/>
          <w:lang w:eastAsia="zh-CN" w:bidi="hi-IN"/>
        </w:rPr>
        <w:t>(należy</w:t>
      </w:r>
      <w: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 </w:t>
      </w:r>
      <w:r w:rsidRPr="00B3203D">
        <w:rPr>
          <w:rFonts w:ascii="Arial" w:eastAsia="SimSun" w:hAnsi="Arial" w:cs="Arial"/>
          <w:bCs/>
          <w:i/>
          <w:iCs/>
          <w:kern w:val="3"/>
          <w:sz w:val="20"/>
          <w:szCs w:val="20"/>
          <w:lang w:eastAsia="zh-CN" w:bidi="hi-IN"/>
        </w:rPr>
        <w:t xml:space="preserve">podać </w:t>
      </w:r>
      <w:r w:rsidRPr="00B3203D">
        <w:rPr>
          <w:rFonts w:ascii="Arial" w:eastAsia="SimSun" w:hAnsi="Arial" w:cs="Arial"/>
          <w:bCs/>
          <w:i/>
          <w:iCs/>
          <w:kern w:val="3"/>
          <w:sz w:val="20"/>
          <w:szCs w:val="20"/>
          <w:lang w:eastAsia="zh-CN" w:bidi="hi-IN"/>
        </w:rPr>
        <w:br/>
        <w:t>w godzinach roboczych)</w:t>
      </w:r>
    </w:p>
    <w:p w14:paraId="3DA1C87D" w14:textId="02953A2E" w:rsidR="00B3203D" w:rsidRDefault="00B3203D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31E5B73A" w14:textId="77777777" w:rsidR="00B3203D" w:rsidRPr="00402905" w:rsidRDefault="00B3203D" w:rsidP="00441B40">
      <w:pPr>
        <w:widowControl w:val="0"/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08069BF9" w14:textId="6E9E6F11" w:rsidR="001854AC" w:rsidRPr="006B599D" w:rsidRDefault="001854AC" w:rsidP="003C5D2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highlight w:val="yellow"/>
          <w:lang w:eastAsia="zh-CN" w:bidi="hi-IN"/>
        </w:rPr>
      </w:pPr>
      <w:r w:rsidRPr="007562D2">
        <w:rPr>
          <w:rFonts w:ascii="Arial" w:hAnsi="Arial" w:cs="Arial"/>
          <w:b/>
          <w:sz w:val="20"/>
          <w:szCs w:val="20"/>
        </w:rPr>
        <w:lastRenderedPageBreak/>
        <w:t>Zadek</w:t>
      </w:r>
      <w:r w:rsidR="00727892">
        <w:rPr>
          <w:rFonts w:ascii="Arial" w:hAnsi="Arial" w:cs="Arial"/>
          <w:b/>
          <w:sz w:val="20"/>
          <w:szCs w:val="20"/>
        </w:rPr>
        <w:t xml:space="preserve">larowany </w:t>
      </w:r>
      <w:r w:rsidR="00727892" w:rsidRPr="00727892">
        <w:rPr>
          <w:rFonts w:ascii="Arial" w:hAnsi="Arial" w:cs="Arial"/>
          <w:b/>
          <w:sz w:val="20"/>
          <w:szCs w:val="20"/>
        </w:rPr>
        <w:t>termin realizacji zadania</w:t>
      </w:r>
      <w:r w:rsidR="0034715B">
        <w:rPr>
          <w:rFonts w:ascii="Arial" w:hAnsi="Arial" w:cs="Arial"/>
          <w:b/>
          <w:sz w:val="20"/>
          <w:szCs w:val="20"/>
        </w:rPr>
        <w:t xml:space="preserve"> </w:t>
      </w:r>
      <w:r w:rsidR="00727892" w:rsidRPr="00727892">
        <w:rPr>
          <w:rFonts w:ascii="Arial" w:hAnsi="Arial" w:cs="Arial"/>
          <w:b/>
          <w:sz w:val="20"/>
          <w:szCs w:val="20"/>
        </w:rPr>
        <w:t>–</w:t>
      </w:r>
      <w:r w:rsidR="0034715B">
        <w:rPr>
          <w:rFonts w:ascii="Arial" w:hAnsi="Arial" w:cs="Arial"/>
          <w:b/>
          <w:sz w:val="20"/>
          <w:szCs w:val="20"/>
        </w:rPr>
        <w:t xml:space="preserve">zakończenie zadania </w:t>
      </w:r>
      <w:r w:rsidR="00727892" w:rsidRPr="00727892">
        <w:rPr>
          <w:rFonts w:ascii="Arial" w:hAnsi="Arial" w:cs="Arial"/>
          <w:b/>
          <w:sz w:val="20"/>
          <w:szCs w:val="20"/>
        </w:rPr>
        <w:t xml:space="preserve">najpóźniej </w:t>
      </w:r>
      <w:r w:rsidR="0034715B">
        <w:rPr>
          <w:rFonts w:ascii="Arial" w:hAnsi="Arial" w:cs="Arial"/>
          <w:b/>
          <w:sz w:val="20"/>
          <w:szCs w:val="20"/>
        </w:rPr>
        <w:t>do dni</w:t>
      </w:r>
      <w:r w:rsidR="00A0187C">
        <w:rPr>
          <w:rFonts w:ascii="Arial" w:hAnsi="Arial" w:cs="Arial"/>
          <w:b/>
          <w:sz w:val="20"/>
          <w:szCs w:val="20"/>
        </w:rPr>
        <w:t xml:space="preserve">a </w:t>
      </w:r>
      <w:r w:rsidR="006B599D" w:rsidRPr="006B599D">
        <w:rPr>
          <w:rFonts w:ascii="Arial" w:hAnsi="Arial" w:cs="Arial"/>
          <w:b/>
          <w:sz w:val="20"/>
          <w:szCs w:val="20"/>
          <w:highlight w:val="yellow"/>
        </w:rPr>
        <w:t>30.11.2025r</w:t>
      </w:r>
      <w:r w:rsidR="0034715B" w:rsidRPr="006B599D">
        <w:rPr>
          <w:rFonts w:ascii="Arial" w:hAnsi="Arial" w:cs="Arial"/>
          <w:b/>
          <w:sz w:val="20"/>
          <w:szCs w:val="20"/>
          <w:highlight w:val="yellow"/>
        </w:rPr>
        <w:t>.</w:t>
      </w:r>
    </w:p>
    <w:p w14:paraId="009A5E67" w14:textId="77777777" w:rsidR="00441B40" w:rsidRPr="00402905" w:rsidRDefault="00441B40" w:rsidP="004A681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iadczenie wykonawcy:</w:t>
      </w:r>
    </w:p>
    <w:p w14:paraId="3D2438B6" w14:textId="77777777"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iadczamy, że zapoznaliśmy się z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Zapytaniem ofertowym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zamówi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enia i załącznikami do niego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zastrzeżeń.</w:t>
      </w:r>
    </w:p>
    <w:p w14:paraId="31A066CD" w14:textId="77777777"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iadczamy, że uzyskaliśmy niezbędne informacje, potrzebne do właściwego przygotowania oferty i nie wnosimy uwag.</w:t>
      </w:r>
    </w:p>
    <w:p w14:paraId="6AE8B07C" w14:textId="77777777"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na czas w</w:t>
      </w:r>
      <w:r w:rsidR="002174A6" w:rsidRPr="00402905">
        <w:rPr>
          <w:rFonts w:ascii="Arial" w:eastAsia="Times New Roman" w:hAnsi="Arial" w:cs="Arial"/>
          <w:sz w:val="20"/>
          <w:szCs w:val="20"/>
          <w:lang w:eastAsia="pl-PL"/>
        </w:rPr>
        <w:t>skazany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8361E2" w:rsidRPr="00402905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BC7864B" w14:textId="77777777" w:rsidR="00441B40" w:rsidRPr="00402905" w:rsidRDefault="007C4767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41B40" w:rsidRPr="00402905">
        <w:rPr>
          <w:rFonts w:ascii="Arial" w:eastAsia="Times New Roman" w:hAnsi="Arial" w:cs="Arial"/>
          <w:sz w:val="20"/>
          <w:szCs w:val="20"/>
          <w:lang w:eastAsia="pl-PL"/>
        </w:rPr>
        <w:t>zyskaliśmy wszelkie niezbędne informacje do wykonania zamówienia.</w:t>
      </w:r>
    </w:p>
    <w:p w14:paraId="3077F830" w14:textId="3740E793" w:rsidR="00441B40" w:rsidRPr="00402905" w:rsidRDefault="00441B40" w:rsidP="004A6812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</w:t>
      </w:r>
      <w:r w:rsidR="000927D1" w:rsidRPr="00402905"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jako wykonawca składający ofertę n</w:t>
      </w:r>
      <w:r w:rsidR="001854AC" w:rsidRPr="00402905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powania</w:t>
      </w:r>
      <w:r w:rsidR="00E56F88" w:rsidRPr="0040290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FCA7EF" w14:textId="1B6468A7" w:rsidR="00441B40" w:rsidRPr="001E18D1" w:rsidRDefault="00441B40" w:rsidP="001E18D1">
      <w:pPr>
        <w:numPr>
          <w:ilvl w:val="0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Oświadczamy, że spełniamy wszystkie warunki udziału w postępowaniu określone</w:t>
      </w:r>
      <w:r w:rsidR="00E56F88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w Zapytaniu ofertowym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1C353A4" w14:textId="77777777" w:rsidR="006A2233" w:rsidRPr="00402905" w:rsidRDefault="000A63A0" w:rsidP="004A681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</w:t>
      </w:r>
      <w:r w:rsidR="00402905" w:rsidRPr="00402905">
        <w:rPr>
          <w:rFonts w:ascii="Arial" w:eastAsia="Times New Roman" w:hAnsi="Arial" w:cs="Arial"/>
          <w:sz w:val="20"/>
          <w:szCs w:val="20"/>
          <w:lang w:eastAsia="pl-PL"/>
        </w:rPr>
        <w:t>mojej/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naszej oferty do realizacji przedmiotu zamówienia, przed podpisaniem umowy, zobowiązujemy się do złożenia dokumentów potwierdzających, że </w:t>
      </w:r>
      <w:r w:rsidR="004A6812" w:rsidRPr="00402905">
        <w:rPr>
          <w:rFonts w:ascii="Arial" w:eastAsia="Times New Roman" w:hAnsi="Arial" w:cs="Arial"/>
          <w:sz w:val="20"/>
          <w:szCs w:val="20"/>
          <w:lang w:eastAsia="pl-PL"/>
        </w:rPr>
        <w:t>Wykonawca jest ubezpieczony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od odpowiedzialności cywilnej w zakresie prowadzonej działalności związanej z przedmiotem zamówienia na sumę gwarancyjną określoną przez Zamawiającego.</w:t>
      </w:r>
    </w:p>
    <w:p w14:paraId="4D6C8FEC" w14:textId="77777777" w:rsidR="006A2233" w:rsidRPr="00402905" w:rsidRDefault="006A2233" w:rsidP="004A6812">
      <w:pPr>
        <w:pStyle w:val="Akapitzlist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A241AD" w14:textId="77777777" w:rsidR="00441B40" w:rsidRPr="00402905" w:rsidRDefault="00E56F88" w:rsidP="00E56F8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b/>
          <w:sz w:val="20"/>
          <w:szCs w:val="20"/>
          <w:lang w:eastAsia="pl-PL"/>
        </w:rPr>
        <w:t>NAZWA I ADRES</w:t>
      </w:r>
      <w:r w:rsidR="00441B40" w:rsidRPr="004029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</w:p>
    <w:p w14:paraId="7ABE6D6D" w14:textId="77777777" w:rsidR="00441B40" w:rsidRPr="00402905" w:rsidRDefault="001459E5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:..</w:t>
      </w:r>
      <w:r w:rsidR="00441B40"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7678D7CB" w14:textId="77777777" w:rsidR="00441B40" w:rsidRPr="00402905" w:rsidRDefault="00441B40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14:paraId="14FB87DA" w14:textId="77777777" w:rsidR="00441B40" w:rsidRPr="00402905" w:rsidRDefault="00441B40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NIP………………………………….. REGON …………………………………………..</w:t>
      </w:r>
    </w:p>
    <w:p w14:paraId="1097687A" w14:textId="77777777" w:rsidR="00441B40" w:rsidRPr="00402905" w:rsidRDefault="00441B40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adres do korespondencji ………………………………………………………………….</w:t>
      </w:r>
    </w:p>
    <w:p w14:paraId="1B8FBF3A" w14:textId="77777777" w:rsidR="00441B40" w:rsidRPr="00402905" w:rsidRDefault="00441B40" w:rsidP="00441B40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email: ……………………………… </w:t>
      </w:r>
      <w:r w:rsidR="00402905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..</w:t>
      </w:r>
    </w:p>
    <w:p w14:paraId="74A7E2AB" w14:textId="77777777" w:rsidR="00441B40" w:rsidRPr="00402905" w:rsidRDefault="00441B40" w:rsidP="00441B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      Osoba wyznaczona do kontaktu z Zamawiającym:</w:t>
      </w:r>
    </w:p>
    <w:p w14:paraId="67AFA8B7" w14:textId="77777777" w:rsidR="00402905" w:rsidRDefault="00441B40" w:rsidP="00441B4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..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4029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905" w:rsidRPr="00402905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)</w:t>
      </w:r>
    </w:p>
    <w:p w14:paraId="58E85237" w14:textId="77777777" w:rsidR="00441B40" w:rsidRPr="00402905" w:rsidRDefault="00441B40" w:rsidP="00402905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tel. ………………………………………….</w:t>
      </w:r>
      <w:r w:rsidR="0040290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>email ……………………………………….</w:t>
      </w:r>
    </w:p>
    <w:p w14:paraId="63A6EABC" w14:textId="77777777" w:rsidR="00441B40" w:rsidRPr="00402905" w:rsidRDefault="00441B40" w:rsidP="00441B4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881793" w14:textId="77777777" w:rsidR="00441B40" w:rsidRPr="00402905" w:rsidRDefault="00441B40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Załączniki do niniejszej oferty stanowią:</w:t>
      </w:r>
    </w:p>
    <w:p w14:paraId="20FD1DBF" w14:textId="77777777" w:rsidR="00441B40" w:rsidRPr="00402905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296AFCD5" w14:textId="77777777" w:rsidR="00441B40" w:rsidRPr="00402905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0872460F" w14:textId="77777777" w:rsidR="00441B40" w:rsidRPr="00402905" w:rsidRDefault="00441B40" w:rsidP="00441B4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22F6564A" w14:textId="77777777" w:rsidR="00441B40" w:rsidRPr="00402905" w:rsidRDefault="00441B40" w:rsidP="00441B40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F590822" w14:textId="77777777" w:rsidR="00441B40" w:rsidRPr="00402905" w:rsidRDefault="00441B40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Oferta złożona </w:t>
      </w:r>
      <w:r w:rsidR="00EA3C3C" w:rsidRPr="00402905">
        <w:rPr>
          <w:rFonts w:ascii="Arial" w:eastAsia="Times New Roman" w:hAnsi="Arial" w:cs="Arial"/>
          <w:sz w:val="20"/>
          <w:szCs w:val="20"/>
          <w:lang w:eastAsia="pl-PL"/>
        </w:rPr>
        <w:t>została na …………. ponumerowanych</w:t>
      </w: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stronach.</w:t>
      </w:r>
    </w:p>
    <w:p w14:paraId="7599E37B" w14:textId="77777777" w:rsidR="00EF4666" w:rsidRPr="00402905" w:rsidRDefault="00EF4666" w:rsidP="00441B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Link do strony internetowej zawierający dokument </w:t>
      </w:r>
      <w:r w:rsidR="00555B62" w:rsidRPr="00402905">
        <w:rPr>
          <w:rFonts w:ascii="Arial" w:eastAsia="Times New Roman" w:hAnsi="Arial" w:cs="Arial"/>
          <w:sz w:val="20"/>
          <w:szCs w:val="20"/>
          <w:lang w:eastAsia="pl-PL"/>
        </w:rPr>
        <w:t>rejestrowy</w:t>
      </w:r>
      <w:r w:rsidR="004A6812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Wykonawcy …………………………………….</w:t>
      </w:r>
      <w:r w:rsidR="005E027B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(nie </w:t>
      </w:r>
      <w:r w:rsidR="00402905" w:rsidRPr="00402905">
        <w:rPr>
          <w:rFonts w:ascii="Arial" w:eastAsia="Times New Roman" w:hAnsi="Arial" w:cs="Arial"/>
          <w:sz w:val="20"/>
          <w:szCs w:val="20"/>
          <w:lang w:eastAsia="pl-PL"/>
        </w:rPr>
        <w:t>wymagany,</w:t>
      </w:r>
      <w:r w:rsidR="005E027B" w:rsidRPr="00402905">
        <w:rPr>
          <w:rFonts w:ascii="Arial" w:eastAsia="Times New Roman" w:hAnsi="Arial" w:cs="Arial"/>
          <w:sz w:val="20"/>
          <w:szCs w:val="20"/>
          <w:lang w:eastAsia="pl-PL"/>
        </w:rPr>
        <w:t xml:space="preserve"> jeżeli aktualny dokument rejestrowy załączono do oferty)</w:t>
      </w:r>
    </w:p>
    <w:p w14:paraId="2BB8CB70" w14:textId="77777777" w:rsidR="00402905" w:rsidRPr="00402905" w:rsidRDefault="00402905" w:rsidP="00441B40">
      <w:pPr>
        <w:spacing w:after="0" w:line="360" w:lineRule="auto"/>
        <w:ind w:firstLine="5812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6154F0" w14:textId="77777777" w:rsidR="00441B40" w:rsidRPr="00402905" w:rsidRDefault="00441B40" w:rsidP="0040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14:paraId="10045F72" w14:textId="77777777" w:rsidR="00441B40" w:rsidRPr="00402905" w:rsidRDefault="00441B40" w:rsidP="004029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029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 osoby uprawnionej                                                                                                                         do reprezentowania wykonawcy*</w:t>
      </w:r>
    </w:p>
    <w:p w14:paraId="12CE4D64" w14:textId="77777777" w:rsidR="00402905" w:rsidRDefault="00402905" w:rsidP="00402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0F7BB8EB" w14:textId="77777777" w:rsidR="00113579" w:rsidRPr="00402905" w:rsidRDefault="00441B40" w:rsidP="00402905">
      <w:pPr>
        <w:spacing w:after="0" w:line="240" w:lineRule="auto"/>
        <w:jc w:val="both"/>
      </w:pPr>
      <w:r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Formularz ofertowy musi być podpisany przez osobę lub osoby</w:t>
      </w:r>
      <w:r w:rsidR="001F7414"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uprawnione do reprezentowania podmiotu</w:t>
      </w:r>
      <w:r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   i przedłożony wraz z dokumentem(</w:t>
      </w:r>
      <w:proofErr w:type="spellStart"/>
      <w:r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ami</w:t>
      </w:r>
      <w:proofErr w:type="spellEnd"/>
      <w:r w:rsidRPr="0040290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 potwierdzającymi prawo do reprezentacji wykonawcy przez osobę podpisującą ofertę.</w:t>
      </w:r>
    </w:p>
    <w:sectPr w:rsidR="00113579" w:rsidRPr="00402905" w:rsidSect="00AF40CB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40F8C" w14:textId="77777777" w:rsidR="00BB5502" w:rsidRDefault="00BB5502">
      <w:pPr>
        <w:spacing w:after="0" w:line="240" w:lineRule="auto"/>
      </w:pPr>
      <w:r>
        <w:separator/>
      </w:r>
    </w:p>
  </w:endnote>
  <w:endnote w:type="continuationSeparator" w:id="0">
    <w:p w14:paraId="7E040C26" w14:textId="77777777" w:rsidR="00BB5502" w:rsidRDefault="00BB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75385"/>
      <w:docPartObj>
        <w:docPartGallery w:val="Page Numbers (Bottom of Page)"/>
        <w:docPartUnique/>
      </w:docPartObj>
    </w:sdtPr>
    <w:sdtContent>
      <w:p w14:paraId="0F1E0733" w14:textId="77777777" w:rsidR="00DA1741" w:rsidRDefault="00DA1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A4">
          <w:rPr>
            <w:noProof/>
          </w:rPr>
          <w:t>1</w:t>
        </w:r>
        <w:r>
          <w:fldChar w:fldCharType="end"/>
        </w:r>
      </w:p>
    </w:sdtContent>
  </w:sdt>
  <w:p w14:paraId="0E06F6C0" w14:textId="77777777" w:rsidR="005547C2" w:rsidRDefault="005547C2" w:rsidP="00AE43C4">
    <w:pPr>
      <w:pStyle w:val="Stopka1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068FA" w14:textId="77777777" w:rsidR="00BB5502" w:rsidRDefault="00BB5502">
      <w:pPr>
        <w:spacing w:after="0" w:line="240" w:lineRule="auto"/>
      </w:pPr>
      <w:r>
        <w:separator/>
      </w:r>
    </w:p>
  </w:footnote>
  <w:footnote w:type="continuationSeparator" w:id="0">
    <w:p w14:paraId="3A2079B0" w14:textId="77777777" w:rsidR="00BB5502" w:rsidRDefault="00BB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CCB7B" w14:textId="35FA426F" w:rsidR="00A07B1A" w:rsidRPr="00B944E8" w:rsidRDefault="0032347C" w:rsidP="0032347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noProof/>
      </w:rPr>
      <w:drawing>
        <wp:inline distT="0" distB="0" distL="0" distR="0" wp14:anchorId="5CD36A66" wp14:editId="7A1D8A40">
          <wp:extent cx="5760720" cy="774700"/>
          <wp:effectExtent l="0" t="0" r="0" b="6350"/>
          <wp:docPr id="18282144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6D1A7" w14:textId="77777777" w:rsidR="00A07B1A" w:rsidRDefault="00A07B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05DE"/>
    <w:multiLevelType w:val="hybridMultilevel"/>
    <w:tmpl w:val="8C482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E3B1F"/>
    <w:multiLevelType w:val="hybridMultilevel"/>
    <w:tmpl w:val="D126384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D091C"/>
    <w:multiLevelType w:val="hybridMultilevel"/>
    <w:tmpl w:val="0BCCCF9A"/>
    <w:lvl w:ilvl="0" w:tplc="DB1C3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07535">
    <w:abstractNumId w:val="5"/>
  </w:num>
  <w:num w:numId="2" w16cid:durableId="520437911">
    <w:abstractNumId w:val="1"/>
  </w:num>
  <w:num w:numId="3" w16cid:durableId="1310212401">
    <w:abstractNumId w:val="2"/>
  </w:num>
  <w:num w:numId="4" w16cid:durableId="775709986">
    <w:abstractNumId w:val="6"/>
  </w:num>
  <w:num w:numId="5" w16cid:durableId="393428355">
    <w:abstractNumId w:val="3"/>
  </w:num>
  <w:num w:numId="6" w16cid:durableId="894122596">
    <w:abstractNumId w:val="0"/>
  </w:num>
  <w:num w:numId="7" w16cid:durableId="92958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40"/>
    <w:rsid w:val="000927D1"/>
    <w:rsid w:val="000A4092"/>
    <w:rsid w:val="000A63A0"/>
    <w:rsid w:val="000D61F0"/>
    <w:rsid w:val="000E744D"/>
    <w:rsid w:val="0010345C"/>
    <w:rsid w:val="001046AE"/>
    <w:rsid w:val="00113579"/>
    <w:rsid w:val="0013790C"/>
    <w:rsid w:val="001459E5"/>
    <w:rsid w:val="001612A4"/>
    <w:rsid w:val="001854AC"/>
    <w:rsid w:val="001A6D0A"/>
    <w:rsid w:val="001C64D1"/>
    <w:rsid w:val="001D538B"/>
    <w:rsid w:val="001E18D1"/>
    <w:rsid w:val="001F7414"/>
    <w:rsid w:val="00206636"/>
    <w:rsid w:val="002174A6"/>
    <w:rsid w:val="002215F1"/>
    <w:rsid w:val="00232352"/>
    <w:rsid w:val="00252BEC"/>
    <w:rsid w:val="00255580"/>
    <w:rsid w:val="0032347C"/>
    <w:rsid w:val="0034715B"/>
    <w:rsid w:val="003A24CE"/>
    <w:rsid w:val="003B6DE0"/>
    <w:rsid w:val="003C5D2F"/>
    <w:rsid w:val="00402905"/>
    <w:rsid w:val="00412973"/>
    <w:rsid w:val="00421F2C"/>
    <w:rsid w:val="00441B40"/>
    <w:rsid w:val="004562C8"/>
    <w:rsid w:val="004704BA"/>
    <w:rsid w:val="00496390"/>
    <w:rsid w:val="004A6812"/>
    <w:rsid w:val="004B0114"/>
    <w:rsid w:val="00546CD5"/>
    <w:rsid w:val="005547C2"/>
    <w:rsid w:val="00555B62"/>
    <w:rsid w:val="00583AD2"/>
    <w:rsid w:val="005E027B"/>
    <w:rsid w:val="00615DE6"/>
    <w:rsid w:val="006445B2"/>
    <w:rsid w:val="00680B90"/>
    <w:rsid w:val="006A2233"/>
    <w:rsid w:val="006B599D"/>
    <w:rsid w:val="006E3033"/>
    <w:rsid w:val="006F5CAD"/>
    <w:rsid w:val="007065F7"/>
    <w:rsid w:val="00727892"/>
    <w:rsid w:val="0074321F"/>
    <w:rsid w:val="00743F58"/>
    <w:rsid w:val="00747BB8"/>
    <w:rsid w:val="00752BD5"/>
    <w:rsid w:val="007562D2"/>
    <w:rsid w:val="007B386C"/>
    <w:rsid w:val="007C4767"/>
    <w:rsid w:val="007F6ABE"/>
    <w:rsid w:val="00825E28"/>
    <w:rsid w:val="008361E2"/>
    <w:rsid w:val="0089010F"/>
    <w:rsid w:val="008E763A"/>
    <w:rsid w:val="008F4357"/>
    <w:rsid w:val="00906500"/>
    <w:rsid w:val="009349FA"/>
    <w:rsid w:val="00947A9F"/>
    <w:rsid w:val="009E5ADA"/>
    <w:rsid w:val="009F7159"/>
    <w:rsid w:val="00A0187C"/>
    <w:rsid w:val="00A07B1A"/>
    <w:rsid w:val="00A11C35"/>
    <w:rsid w:val="00A56EB9"/>
    <w:rsid w:val="00B3203D"/>
    <w:rsid w:val="00B52E0B"/>
    <w:rsid w:val="00B75833"/>
    <w:rsid w:val="00B91F4D"/>
    <w:rsid w:val="00B944E8"/>
    <w:rsid w:val="00BB5502"/>
    <w:rsid w:val="00BD5C89"/>
    <w:rsid w:val="00BF2EA8"/>
    <w:rsid w:val="00C53E0F"/>
    <w:rsid w:val="00C5585A"/>
    <w:rsid w:val="00C82767"/>
    <w:rsid w:val="00CA3651"/>
    <w:rsid w:val="00CE0EBE"/>
    <w:rsid w:val="00D44E15"/>
    <w:rsid w:val="00DA1741"/>
    <w:rsid w:val="00DB1E1A"/>
    <w:rsid w:val="00DF09EC"/>
    <w:rsid w:val="00E316B5"/>
    <w:rsid w:val="00E56F88"/>
    <w:rsid w:val="00E60AD7"/>
    <w:rsid w:val="00E87909"/>
    <w:rsid w:val="00EA3C3C"/>
    <w:rsid w:val="00EB1B3A"/>
    <w:rsid w:val="00EE080B"/>
    <w:rsid w:val="00EE25D2"/>
    <w:rsid w:val="00EF4666"/>
    <w:rsid w:val="00F207D0"/>
    <w:rsid w:val="00FC503E"/>
    <w:rsid w:val="00FE766E"/>
    <w:rsid w:val="00FF10C9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6F425"/>
  <w15:docId w15:val="{A73F5B61-A5FF-1849-8F44-4652CA8E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41B40"/>
  </w:style>
  <w:style w:type="paragraph" w:styleId="Akapitzlist">
    <w:name w:val="List Paragraph"/>
    <w:basedOn w:val="Normalny"/>
    <w:uiPriority w:val="34"/>
    <w:qFormat/>
    <w:rsid w:val="00441B40"/>
    <w:pPr>
      <w:ind w:left="720"/>
      <w:contextualSpacing/>
    </w:pPr>
  </w:style>
  <w:style w:type="table" w:styleId="Tabela-Siatka">
    <w:name w:val="Table Grid"/>
    <w:basedOn w:val="Standardowy"/>
    <w:uiPriority w:val="39"/>
    <w:rsid w:val="004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B40"/>
  </w:style>
  <w:style w:type="paragraph" w:styleId="Nagwek">
    <w:name w:val="header"/>
    <w:basedOn w:val="Normalny"/>
    <w:link w:val="NagwekZna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B1A"/>
  </w:style>
  <w:style w:type="paragraph" w:customStyle="1" w:styleId="Nagwek1">
    <w:name w:val="Nagłówek1"/>
    <w:basedOn w:val="Normalny"/>
    <w:next w:val="Nagwe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7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8F28-5FEA-41AC-9494-D68B237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5</cp:revision>
  <dcterms:created xsi:type="dcterms:W3CDTF">2024-12-10T13:43:00Z</dcterms:created>
  <dcterms:modified xsi:type="dcterms:W3CDTF">2024-12-12T11:49:00Z</dcterms:modified>
</cp:coreProperties>
</file>